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F760F0" w14:textId="3CEE5170" w:rsidR="006E155F" w:rsidRPr="00A43EB3" w:rsidRDefault="006E155F" w:rsidP="006E155F">
      <w:pPr>
        <w:rPr>
          <w:rFonts w:asciiTheme="minorHAnsi" w:hAnsiTheme="minorHAnsi" w:cstheme="minorHAnsi"/>
          <w:sz w:val="22"/>
          <w:szCs w:val="22"/>
        </w:rPr>
      </w:pPr>
      <w:r w:rsidRPr="00A43EB3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179F96" wp14:editId="0A521610">
                <wp:simplePos x="0" y="0"/>
                <wp:positionH relativeFrom="column">
                  <wp:posOffset>3380105</wp:posOffset>
                </wp:positionH>
                <wp:positionV relativeFrom="paragraph">
                  <wp:posOffset>24130</wp:posOffset>
                </wp:positionV>
                <wp:extent cx="1257300" cy="914400"/>
                <wp:effectExtent l="0" t="3175" r="127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490611" w14:textId="77777777" w:rsidR="006E155F" w:rsidRDefault="006E155F" w:rsidP="006E15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B17F18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St Ive </w:t>
                            </w:r>
                          </w:p>
                          <w:p w14:paraId="7A7AA731" w14:textId="77777777" w:rsidR="006E155F" w:rsidRDefault="006E155F" w:rsidP="006E15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B17F18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Parish </w:t>
                            </w:r>
                          </w:p>
                          <w:p w14:paraId="4E6D0E04" w14:textId="77777777" w:rsidR="006E155F" w:rsidRPr="00B17F18" w:rsidRDefault="006E155F" w:rsidP="006E15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B17F18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Counc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9179F9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66.15pt;margin-top:1.9pt;width:99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" stroked="f">
                <v:textbox>
                  <w:txbxContent>
                    <w:p w14:paraId="46490611" w14:textId="77777777" w:rsidR="006E155F" w:rsidRDefault="006E155F" w:rsidP="006E155F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B17F18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St Ive </w:t>
                      </w:r>
                    </w:p>
                    <w:p w14:paraId="7A7AA731" w14:textId="77777777" w:rsidR="006E155F" w:rsidRDefault="006E155F" w:rsidP="006E155F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B17F18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Parish </w:t>
                      </w:r>
                    </w:p>
                    <w:p w14:paraId="4E6D0E04" w14:textId="77777777" w:rsidR="006E155F" w:rsidRPr="00B17F18" w:rsidRDefault="006E155F" w:rsidP="006E155F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B17F18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Council</w:t>
                      </w:r>
                    </w:p>
                  </w:txbxContent>
                </v:textbox>
              </v:shape>
            </w:pict>
          </mc:Fallback>
        </mc:AlternateContent>
      </w:r>
      <w:r w:rsidRPr="00A43EB3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250BC1" wp14:editId="4A409778">
                <wp:simplePos x="0" y="0"/>
                <wp:positionH relativeFrom="margin">
                  <wp:posOffset>4622165</wp:posOffset>
                </wp:positionH>
                <wp:positionV relativeFrom="margin">
                  <wp:posOffset>-318770</wp:posOffset>
                </wp:positionV>
                <wp:extent cx="1158240" cy="1488440"/>
                <wp:effectExtent l="2540" t="3175" r="1270" b="3810"/>
                <wp:wrapNone/>
                <wp:docPr id="2" name="Line Callout 1 (No Border)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58240" cy="1488440"/>
                        </a:xfrm>
                        <a:prstGeom prst="callout1">
                          <a:avLst>
                            <a:gd name="adj1" fmla="val 0"/>
                            <a:gd name="adj2" fmla="val 100000"/>
                            <a:gd name="adj3" fmla="val 0"/>
                            <a:gd name="adj4" fmla="val 64852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D73353" w14:textId="77777777" w:rsidR="006E155F" w:rsidRDefault="006E155F" w:rsidP="006E155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2772C8" wp14:editId="6E6B69C0">
                                  <wp:extent cx="1162050" cy="148590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2050" cy="1485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A250BC1" id="_x0000_t41" coordsize="21600,21600" o:spt="41" adj="-8280,24300,-1800,4050" path="m@0@1l@2@3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textborder="f"/>
              </v:shapetype>
              <v:shape id="Line Callout 1 (No Border) 2" o:spid="_x0000_s1027" type="#_x0000_t41" style="position:absolute;margin-left:363.95pt;margin-top:-25.1pt;width:91.2pt;height:117.2pt;z-index: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" adj="14008,0,21600,0" stroked="f" strokeweight=".25pt">
                <v:stroke startarrowwidth="narrow" startarrowlength="short" endarrowwidth="narrow" endarrowlength="short"/>
                <v:textbox style="mso-fit-shape-to-text:t" inset="0,0,0,0">
                  <w:txbxContent>
                    <w:p w14:paraId="79D73353" w14:textId="77777777" w:rsidR="006E155F" w:rsidRDefault="006E155F" w:rsidP="006E155F">
                      <w:r>
                        <w:rPr>
                          <w:noProof/>
                        </w:rPr>
                        <w:drawing>
                          <wp:inline distT="0" distB="0" distL="0" distR="0" wp14:anchorId="722772C8" wp14:editId="6E6B69C0">
                            <wp:extent cx="1162050" cy="148590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2050" cy="1485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43EB3">
        <w:rPr>
          <w:rFonts w:asciiTheme="minorHAnsi" w:hAnsiTheme="minorHAnsi" w:cstheme="minorHAnsi"/>
          <w:sz w:val="22"/>
          <w:szCs w:val="22"/>
        </w:rPr>
        <w:t xml:space="preserve">Millennium House, Century Square, </w:t>
      </w:r>
    </w:p>
    <w:p w14:paraId="5F4EB3A6" w14:textId="77777777" w:rsidR="006E155F" w:rsidRPr="00A43EB3" w:rsidRDefault="006E155F" w:rsidP="006E155F">
      <w:pPr>
        <w:rPr>
          <w:rFonts w:asciiTheme="minorHAnsi" w:hAnsiTheme="minorHAnsi" w:cstheme="minorHAnsi"/>
          <w:sz w:val="22"/>
          <w:szCs w:val="22"/>
        </w:rPr>
      </w:pPr>
      <w:r w:rsidRPr="00A43EB3">
        <w:rPr>
          <w:rFonts w:asciiTheme="minorHAnsi" w:hAnsiTheme="minorHAnsi" w:cstheme="minorHAnsi"/>
          <w:sz w:val="22"/>
          <w:szCs w:val="22"/>
        </w:rPr>
        <w:t xml:space="preserve">Princess Road, Pensilva, Liskeard, </w:t>
      </w:r>
    </w:p>
    <w:p w14:paraId="694EC6B0" w14:textId="77777777" w:rsidR="00CA3B06" w:rsidRDefault="006E155F" w:rsidP="00CA3B06">
      <w:pPr>
        <w:rPr>
          <w:rFonts w:asciiTheme="minorHAnsi" w:hAnsiTheme="minorHAnsi" w:cstheme="minorHAnsi"/>
          <w:sz w:val="22"/>
          <w:szCs w:val="22"/>
        </w:rPr>
      </w:pPr>
      <w:r w:rsidRPr="00A43EB3">
        <w:rPr>
          <w:rFonts w:asciiTheme="minorHAnsi" w:hAnsiTheme="minorHAnsi" w:cstheme="minorHAnsi"/>
          <w:sz w:val="22"/>
          <w:szCs w:val="22"/>
        </w:rPr>
        <w:t>Cornwall, PL14 5NF.</w:t>
      </w:r>
    </w:p>
    <w:p w14:paraId="0E29308C" w14:textId="4C54BAD7" w:rsidR="00CA3B06" w:rsidRDefault="006E155F" w:rsidP="00CA3B06">
      <w:pPr>
        <w:rPr>
          <w:rFonts w:asciiTheme="minorHAnsi" w:hAnsiTheme="minorHAnsi" w:cstheme="minorHAnsi"/>
          <w:sz w:val="22"/>
          <w:szCs w:val="22"/>
        </w:rPr>
      </w:pPr>
      <w:r w:rsidRPr="00A43EB3">
        <w:rPr>
          <w:rFonts w:asciiTheme="minorHAnsi" w:hAnsiTheme="minorHAnsi" w:cstheme="minorHAnsi"/>
          <w:sz w:val="22"/>
          <w:szCs w:val="22"/>
        </w:rPr>
        <w:t>Telephone: 01579 363096</w:t>
      </w:r>
      <w:r w:rsidR="00482D33">
        <w:rPr>
          <w:rFonts w:asciiTheme="minorHAnsi" w:hAnsiTheme="minorHAnsi" w:cstheme="minorHAnsi"/>
          <w:sz w:val="22"/>
          <w:szCs w:val="22"/>
        </w:rPr>
        <w:t xml:space="preserve"> </w:t>
      </w:r>
      <w:r w:rsidR="001339D4">
        <w:rPr>
          <w:rFonts w:asciiTheme="minorHAnsi" w:hAnsiTheme="minorHAnsi" w:cstheme="minorHAnsi"/>
          <w:sz w:val="22"/>
          <w:szCs w:val="22"/>
        </w:rPr>
        <w:t>or 07810 234417</w:t>
      </w:r>
    </w:p>
    <w:p w14:paraId="5D381FD5" w14:textId="77777777" w:rsidR="006E155F" w:rsidRPr="00A43EB3" w:rsidRDefault="00BE69EF" w:rsidP="00CA3B0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ebsite: </w:t>
      </w:r>
      <w:r w:rsidR="00CA3B06">
        <w:rPr>
          <w:rFonts w:asciiTheme="minorHAnsi" w:hAnsiTheme="minorHAnsi" w:cstheme="minorHAnsi"/>
          <w:sz w:val="22"/>
          <w:szCs w:val="22"/>
        </w:rPr>
        <w:t>st-ive-parishcouncil.gov.uk</w:t>
      </w:r>
      <w:r w:rsidR="006E155F" w:rsidRPr="00A43EB3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4D2A1854" w14:textId="2DD001FD" w:rsidR="00CA3B06" w:rsidRPr="00C50E35" w:rsidRDefault="00697785" w:rsidP="00C50E35">
      <w:pPr>
        <w:pBdr>
          <w:bottom w:val="single" w:sz="6" w:space="1" w:color="auto"/>
        </w:pBdr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mail: </w:t>
      </w:r>
      <w:hyperlink r:id="rId11" w:history="1">
        <w:r w:rsidRPr="00697785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stiveparish@btconnect.com</w:t>
        </w:r>
      </w:hyperlink>
    </w:p>
    <w:p w14:paraId="45844B02" w14:textId="57938AF4" w:rsidR="001C31CF" w:rsidRDefault="003F136E" w:rsidP="003F136E">
      <w:pPr>
        <w:shd w:val="clear" w:color="auto" w:fill="FFFFFF"/>
        <w:textAlignment w:val="baseline"/>
        <w:rPr>
          <w:rFonts w:asciiTheme="minorHAnsi" w:hAnsiTheme="minorHAnsi" w:cstheme="minorHAnsi"/>
          <w:color w:val="201F1E"/>
          <w:sz w:val="22"/>
          <w:szCs w:val="22"/>
        </w:rPr>
      </w:pPr>
      <w:r>
        <w:rPr>
          <w:rFonts w:asciiTheme="minorHAnsi" w:hAnsiTheme="minorHAnsi" w:cstheme="minorHAnsi"/>
          <w:color w:val="201F1E"/>
          <w:sz w:val="22"/>
          <w:szCs w:val="22"/>
        </w:rPr>
        <w:t>To Members of the Committee, you are summoned to attend the following meeting.</w:t>
      </w:r>
    </w:p>
    <w:p w14:paraId="52469219" w14:textId="77777777" w:rsidR="003F136E" w:rsidRPr="003F136E" w:rsidRDefault="003F136E" w:rsidP="003F136E">
      <w:pPr>
        <w:shd w:val="clear" w:color="auto" w:fill="FFFFFF"/>
        <w:textAlignment w:val="baseline"/>
        <w:rPr>
          <w:rFonts w:asciiTheme="minorHAnsi" w:hAnsiTheme="minorHAnsi" w:cstheme="minorHAnsi"/>
          <w:color w:val="201F1E"/>
          <w:sz w:val="22"/>
          <w:szCs w:val="22"/>
        </w:rPr>
      </w:pPr>
    </w:p>
    <w:p w14:paraId="2EDFACEC" w14:textId="448F9877" w:rsidR="00CC6BD8" w:rsidRDefault="001C31CF" w:rsidP="001C31CF">
      <w:pPr>
        <w:shd w:val="clear" w:color="auto" w:fill="FFFFFF"/>
        <w:jc w:val="center"/>
        <w:textAlignment w:val="baseline"/>
        <w:rPr>
          <w:rFonts w:ascii="Segoe UI" w:hAnsi="Segoe UI" w:cs="Segoe UI"/>
          <w:b/>
          <w:bCs/>
          <w:color w:val="201F1E"/>
          <w:sz w:val="23"/>
          <w:szCs w:val="23"/>
        </w:rPr>
      </w:pPr>
      <w:r w:rsidRPr="001C31CF">
        <w:rPr>
          <w:rFonts w:ascii="Segoe UI" w:hAnsi="Segoe UI" w:cs="Segoe UI"/>
          <w:b/>
          <w:bCs/>
          <w:color w:val="201F1E"/>
          <w:sz w:val="23"/>
          <w:szCs w:val="23"/>
        </w:rPr>
        <w:t xml:space="preserve">A Meeting of the St Ive Parish Council </w:t>
      </w:r>
      <w:r w:rsidRPr="00A0459C">
        <w:rPr>
          <w:rFonts w:ascii="Segoe UI" w:hAnsi="Segoe UI" w:cs="Segoe UI"/>
          <w:b/>
          <w:bCs/>
          <w:color w:val="7030A0"/>
          <w:sz w:val="23"/>
          <w:szCs w:val="23"/>
        </w:rPr>
        <w:t xml:space="preserve">Parks and Open Spaces Committee </w:t>
      </w:r>
      <w:r w:rsidR="00013CC6">
        <w:rPr>
          <w:rFonts w:ascii="Segoe UI" w:hAnsi="Segoe UI" w:cs="Segoe UI"/>
          <w:b/>
          <w:bCs/>
          <w:color w:val="201F1E"/>
          <w:sz w:val="23"/>
          <w:szCs w:val="23"/>
        </w:rPr>
        <w:t xml:space="preserve">will be held on Friday </w:t>
      </w:r>
      <w:r w:rsidR="00C808BA">
        <w:rPr>
          <w:rFonts w:ascii="Segoe UI" w:hAnsi="Segoe UI" w:cs="Segoe UI"/>
          <w:b/>
          <w:bCs/>
          <w:color w:val="201F1E"/>
          <w:sz w:val="23"/>
          <w:szCs w:val="23"/>
        </w:rPr>
        <w:t>2</w:t>
      </w:r>
      <w:r w:rsidR="00763719">
        <w:rPr>
          <w:rFonts w:ascii="Segoe UI" w:hAnsi="Segoe UI" w:cs="Segoe UI"/>
          <w:b/>
          <w:bCs/>
          <w:color w:val="201F1E"/>
          <w:sz w:val="23"/>
          <w:szCs w:val="23"/>
        </w:rPr>
        <w:t>8</w:t>
      </w:r>
      <w:r w:rsidR="00763719" w:rsidRPr="00763719">
        <w:rPr>
          <w:rFonts w:ascii="Segoe UI" w:hAnsi="Segoe UI" w:cs="Segoe UI"/>
          <w:b/>
          <w:bCs/>
          <w:color w:val="201F1E"/>
          <w:sz w:val="23"/>
          <w:szCs w:val="23"/>
          <w:vertAlign w:val="superscript"/>
        </w:rPr>
        <w:t>th</w:t>
      </w:r>
      <w:r w:rsidR="00763719">
        <w:rPr>
          <w:rFonts w:ascii="Segoe UI" w:hAnsi="Segoe UI" w:cs="Segoe UI"/>
          <w:b/>
          <w:bCs/>
          <w:color w:val="201F1E"/>
          <w:sz w:val="23"/>
          <w:szCs w:val="23"/>
        </w:rPr>
        <w:t xml:space="preserve"> July</w:t>
      </w:r>
      <w:r w:rsidR="007C0BFF">
        <w:rPr>
          <w:rFonts w:ascii="Segoe UI" w:hAnsi="Segoe UI" w:cs="Segoe UI"/>
          <w:b/>
          <w:bCs/>
          <w:color w:val="201F1E"/>
          <w:sz w:val="23"/>
          <w:szCs w:val="23"/>
        </w:rPr>
        <w:t xml:space="preserve"> </w:t>
      </w:r>
      <w:r w:rsidR="00946F73">
        <w:rPr>
          <w:rFonts w:ascii="Segoe UI" w:hAnsi="Segoe UI" w:cs="Segoe UI"/>
          <w:b/>
          <w:bCs/>
          <w:color w:val="201F1E"/>
          <w:sz w:val="23"/>
          <w:szCs w:val="23"/>
        </w:rPr>
        <w:t>2022</w:t>
      </w:r>
      <w:r w:rsidRPr="001C31CF">
        <w:rPr>
          <w:rFonts w:ascii="Segoe UI" w:hAnsi="Segoe UI" w:cs="Segoe UI"/>
          <w:b/>
          <w:bCs/>
          <w:color w:val="201F1E"/>
          <w:sz w:val="23"/>
          <w:szCs w:val="23"/>
        </w:rPr>
        <w:t xml:space="preserve"> at 11.00am </w:t>
      </w:r>
    </w:p>
    <w:p w14:paraId="086A6C2F" w14:textId="4ABC24E1" w:rsidR="001C31CF" w:rsidRPr="001C31CF" w:rsidRDefault="001C31CF" w:rsidP="001C31CF">
      <w:pPr>
        <w:shd w:val="clear" w:color="auto" w:fill="FFFFFF"/>
        <w:jc w:val="center"/>
        <w:textAlignment w:val="baseline"/>
        <w:rPr>
          <w:rFonts w:ascii="Segoe UI" w:hAnsi="Segoe UI" w:cs="Segoe UI"/>
          <w:b/>
          <w:bCs/>
          <w:color w:val="201F1E"/>
          <w:sz w:val="23"/>
          <w:szCs w:val="23"/>
        </w:rPr>
      </w:pPr>
      <w:r w:rsidRPr="001C31CF">
        <w:rPr>
          <w:rFonts w:ascii="Segoe UI" w:hAnsi="Segoe UI" w:cs="Segoe UI"/>
          <w:b/>
          <w:bCs/>
          <w:color w:val="201F1E"/>
          <w:sz w:val="23"/>
          <w:szCs w:val="23"/>
        </w:rPr>
        <w:t xml:space="preserve">in the </w:t>
      </w:r>
      <w:r w:rsidR="00CC6BD8">
        <w:rPr>
          <w:rFonts w:ascii="Segoe UI" w:hAnsi="Segoe UI" w:cs="Segoe UI"/>
          <w:b/>
          <w:bCs/>
          <w:color w:val="201F1E"/>
          <w:sz w:val="23"/>
          <w:szCs w:val="23"/>
        </w:rPr>
        <w:t xml:space="preserve">Committee Room, </w:t>
      </w:r>
      <w:r w:rsidRPr="001C31CF">
        <w:rPr>
          <w:rFonts w:ascii="Segoe UI" w:hAnsi="Segoe UI" w:cs="Segoe UI"/>
          <w:b/>
          <w:bCs/>
          <w:color w:val="201F1E"/>
          <w:sz w:val="23"/>
          <w:szCs w:val="23"/>
        </w:rPr>
        <w:t>Millennium House, Pensilva.</w:t>
      </w:r>
    </w:p>
    <w:p w14:paraId="24044A01" w14:textId="77777777" w:rsidR="00AB5CF0" w:rsidRPr="007E7272" w:rsidRDefault="00AB5CF0" w:rsidP="00934754">
      <w:pPr>
        <w:pStyle w:val="NoSpacing"/>
        <w:jc w:val="center"/>
        <w:rPr>
          <w:rFonts w:asciiTheme="minorHAnsi" w:eastAsiaTheme="minorHAnsi" w:hAnsiTheme="minorHAnsi" w:cstheme="minorHAnsi"/>
          <w:b/>
          <w:szCs w:val="24"/>
          <w:lang w:eastAsia="en-US"/>
        </w:rPr>
      </w:pPr>
    </w:p>
    <w:p w14:paraId="0DA8DF08" w14:textId="7FE9B0E1" w:rsidR="001C31CF" w:rsidRPr="00BD0C75" w:rsidRDefault="000C31B5" w:rsidP="00BD0C75">
      <w:pPr>
        <w:spacing w:after="160" w:line="259" w:lineRule="auto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The meeting will be ope</w:t>
      </w:r>
      <w:r w:rsidR="00AB5CF0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n to public and will adhere to the current Covid 19 guidelines</w:t>
      </w:r>
    </w:p>
    <w:p w14:paraId="0A0CDDBD" w14:textId="6A29C0DB" w:rsidR="001C31CF" w:rsidRPr="001C31CF" w:rsidRDefault="00B80820" w:rsidP="001C31CF">
      <w:pPr>
        <w:spacing w:after="160" w:line="259" w:lineRule="auto"/>
        <w:jc w:val="center"/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</w:pPr>
      <w:r w:rsidRPr="00B80820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AGENDA</w:t>
      </w:r>
    </w:p>
    <w:p w14:paraId="2AA35D86" w14:textId="2B5585BA" w:rsidR="001C31CF" w:rsidRPr="00AF0FC5" w:rsidRDefault="001C31CF" w:rsidP="001C31CF">
      <w:pPr>
        <w:shd w:val="clear" w:color="auto" w:fill="FFFFFF"/>
        <w:textAlignment w:val="baseline"/>
        <w:rPr>
          <w:rFonts w:asciiTheme="minorHAnsi" w:hAnsiTheme="minorHAnsi" w:cstheme="minorHAnsi"/>
          <w:color w:val="201F1E"/>
          <w:sz w:val="22"/>
          <w:szCs w:val="22"/>
        </w:rPr>
      </w:pPr>
      <w:r w:rsidRPr="001C31CF">
        <w:rPr>
          <w:rFonts w:asciiTheme="minorHAnsi" w:hAnsiTheme="minorHAnsi" w:cstheme="minorHAnsi"/>
          <w:color w:val="201F1E"/>
          <w:sz w:val="22"/>
          <w:szCs w:val="22"/>
        </w:rPr>
        <w:t>1.   Present </w:t>
      </w:r>
    </w:p>
    <w:p w14:paraId="5847AA8E" w14:textId="24723A33" w:rsidR="001C31CF" w:rsidRPr="00AF0FC5" w:rsidRDefault="001C31CF" w:rsidP="001C31CF">
      <w:pPr>
        <w:shd w:val="clear" w:color="auto" w:fill="FFFFFF"/>
        <w:textAlignment w:val="baseline"/>
        <w:rPr>
          <w:rFonts w:asciiTheme="minorHAnsi" w:hAnsiTheme="minorHAnsi" w:cstheme="minorHAnsi"/>
          <w:color w:val="201F1E"/>
          <w:sz w:val="22"/>
          <w:szCs w:val="22"/>
        </w:rPr>
      </w:pPr>
      <w:r w:rsidRPr="00AF0FC5">
        <w:rPr>
          <w:rFonts w:asciiTheme="minorHAnsi" w:hAnsiTheme="minorHAnsi" w:cstheme="minorHAnsi"/>
          <w:color w:val="201F1E"/>
          <w:sz w:val="22"/>
          <w:szCs w:val="22"/>
        </w:rPr>
        <w:t>2.   Public session (members of the public may address the committee, if they so wish)</w:t>
      </w:r>
    </w:p>
    <w:p w14:paraId="5066F15C" w14:textId="0E526941" w:rsidR="001C31CF" w:rsidRDefault="001C31CF" w:rsidP="001C31CF">
      <w:pPr>
        <w:shd w:val="clear" w:color="auto" w:fill="FFFFFF"/>
        <w:textAlignment w:val="baseline"/>
        <w:rPr>
          <w:rFonts w:asciiTheme="minorHAnsi" w:hAnsiTheme="minorHAnsi" w:cstheme="minorHAnsi"/>
          <w:color w:val="201F1E"/>
          <w:sz w:val="22"/>
          <w:szCs w:val="22"/>
        </w:rPr>
      </w:pPr>
      <w:r w:rsidRPr="00AF0FC5">
        <w:rPr>
          <w:rFonts w:asciiTheme="minorHAnsi" w:hAnsiTheme="minorHAnsi" w:cstheme="minorHAnsi"/>
          <w:color w:val="201F1E"/>
          <w:sz w:val="22"/>
          <w:szCs w:val="22"/>
        </w:rPr>
        <w:t>3</w:t>
      </w:r>
      <w:r w:rsidRPr="001C31CF">
        <w:rPr>
          <w:rFonts w:asciiTheme="minorHAnsi" w:hAnsiTheme="minorHAnsi" w:cstheme="minorHAnsi"/>
          <w:color w:val="201F1E"/>
          <w:sz w:val="22"/>
          <w:szCs w:val="22"/>
        </w:rPr>
        <w:t>.   Apologies for absence</w:t>
      </w:r>
    </w:p>
    <w:p w14:paraId="6AFCAA29" w14:textId="31C50AE9" w:rsidR="001C31CF" w:rsidRPr="001C31CF" w:rsidRDefault="00555699" w:rsidP="001C31CF">
      <w:pPr>
        <w:shd w:val="clear" w:color="auto" w:fill="FFFFFF"/>
        <w:textAlignment w:val="baseline"/>
        <w:rPr>
          <w:rFonts w:asciiTheme="minorHAnsi" w:hAnsiTheme="minorHAnsi" w:cstheme="minorHAnsi"/>
          <w:color w:val="201F1E"/>
          <w:sz w:val="22"/>
          <w:szCs w:val="22"/>
        </w:rPr>
      </w:pPr>
      <w:r>
        <w:rPr>
          <w:rFonts w:asciiTheme="minorHAnsi" w:hAnsiTheme="minorHAnsi" w:cstheme="minorHAnsi"/>
          <w:color w:val="201F1E"/>
          <w:sz w:val="22"/>
          <w:szCs w:val="22"/>
        </w:rPr>
        <w:t xml:space="preserve">4.   </w:t>
      </w:r>
      <w:r w:rsidR="001C31CF" w:rsidRPr="00AF0FC5">
        <w:rPr>
          <w:rFonts w:asciiTheme="minorHAnsi" w:hAnsiTheme="minorHAnsi" w:cstheme="minorHAnsi"/>
          <w:color w:val="201F1E"/>
          <w:sz w:val="22"/>
          <w:szCs w:val="22"/>
        </w:rPr>
        <w:t>Declarations of Interest on items on the agenda.</w:t>
      </w:r>
    </w:p>
    <w:p w14:paraId="0F5C6A9F" w14:textId="0FEA04FC" w:rsidR="001C31CF" w:rsidRPr="001C31CF" w:rsidRDefault="00E34EEF" w:rsidP="001C31CF">
      <w:pPr>
        <w:shd w:val="clear" w:color="auto" w:fill="FFFFFF"/>
        <w:textAlignment w:val="baseline"/>
        <w:rPr>
          <w:rFonts w:asciiTheme="minorHAnsi" w:hAnsiTheme="minorHAnsi" w:cstheme="minorHAnsi"/>
          <w:color w:val="201F1E"/>
          <w:sz w:val="22"/>
          <w:szCs w:val="22"/>
        </w:rPr>
      </w:pPr>
      <w:r>
        <w:rPr>
          <w:rFonts w:asciiTheme="minorHAnsi" w:hAnsiTheme="minorHAnsi" w:cstheme="minorHAnsi"/>
          <w:color w:val="201F1E"/>
          <w:sz w:val="22"/>
          <w:szCs w:val="22"/>
        </w:rPr>
        <w:t>5</w:t>
      </w:r>
      <w:r w:rsidR="001C31CF" w:rsidRPr="001C31CF">
        <w:rPr>
          <w:rFonts w:asciiTheme="minorHAnsi" w:hAnsiTheme="minorHAnsi" w:cstheme="minorHAnsi"/>
          <w:color w:val="201F1E"/>
          <w:sz w:val="22"/>
          <w:szCs w:val="22"/>
        </w:rPr>
        <w:t>.  </w:t>
      </w:r>
      <w:r w:rsidR="001C31CF" w:rsidRPr="00AF0FC5">
        <w:rPr>
          <w:rFonts w:asciiTheme="minorHAnsi" w:hAnsiTheme="minorHAnsi" w:cstheme="minorHAnsi"/>
          <w:color w:val="201F1E"/>
          <w:sz w:val="22"/>
          <w:szCs w:val="22"/>
        </w:rPr>
        <w:t xml:space="preserve"> </w:t>
      </w:r>
      <w:r w:rsidR="001C31CF" w:rsidRPr="001C31CF">
        <w:rPr>
          <w:rFonts w:asciiTheme="minorHAnsi" w:hAnsiTheme="minorHAnsi" w:cstheme="minorHAnsi"/>
          <w:color w:val="201F1E"/>
          <w:sz w:val="22"/>
          <w:szCs w:val="22"/>
        </w:rPr>
        <w:t xml:space="preserve">Minutes </w:t>
      </w:r>
      <w:r w:rsidR="004E5191">
        <w:rPr>
          <w:rFonts w:asciiTheme="minorHAnsi" w:hAnsiTheme="minorHAnsi" w:cstheme="minorHAnsi"/>
          <w:color w:val="201F1E"/>
          <w:sz w:val="22"/>
          <w:szCs w:val="22"/>
        </w:rPr>
        <w:t xml:space="preserve">- </w:t>
      </w:r>
      <w:r w:rsidR="00A46ED5">
        <w:rPr>
          <w:rFonts w:asciiTheme="minorHAnsi" w:hAnsiTheme="minorHAnsi" w:cstheme="minorHAnsi"/>
          <w:color w:val="201F1E"/>
          <w:sz w:val="22"/>
          <w:szCs w:val="22"/>
        </w:rPr>
        <w:t>To approve the minut</w:t>
      </w:r>
      <w:r w:rsidR="00F55212">
        <w:rPr>
          <w:rFonts w:asciiTheme="minorHAnsi" w:hAnsiTheme="minorHAnsi" w:cstheme="minorHAnsi"/>
          <w:color w:val="201F1E"/>
          <w:sz w:val="22"/>
          <w:szCs w:val="22"/>
        </w:rPr>
        <w:t xml:space="preserve">es of the </w:t>
      </w:r>
      <w:r w:rsidR="007C3FDD">
        <w:rPr>
          <w:rFonts w:asciiTheme="minorHAnsi" w:hAnsiTheme="minorHAnsi" w:cstheme="minorHAnsi"/>
          <w:color w:val="201F1E"/>
          <w:sz w:val="22"/>
          <w:szCs w:val="22"/>
        </w:rPr>
        <w:t xml:space="preserve">committee </w:t>
      </w:r>
      <w:r w:rsidR="00F55212">
        <w:rPr>
          <w:rFonts w:asciiTheme="minorHAnsi" w:hAnsiTheme="minorHAnsi" w:cstheme="minorHAnsi"/>
          <w:color w:val="201F1E"/>
          <w:sz w:val="22"/>
          <w:szCs w:val="22"/>
        </w:rPr>
        <w:t>meeting held on the 2</w:t>
      </w:r>
      <w:r w:rsidR="00763719">
        <w:rPr>
          <w:rFonts w:asciiTheme="minorHAnsi" w:hAnsiTheme="minorHAnsi" w:cstheme="minorHAnsi"/>
          <w:color w:val="201F1E"/>
          <w:sz w:val="22"/>
          <w:szCs w:val="22"/>
        </w:rPr>
        <w:t>4</w:t>
      </w:r>
      <w:r w:rsidR="00763719" w:rsidRPr="00763719">
        <w:rPr>
          <w:rFonts w:asciiTheme="minorHAnsi" w:hAnsiTheme="minorHAnsi" w:cstheme="minorHAnsi"/>
          <w:color w:val="201F1E"/>
          <w:sz w:val="22"/>
          <w:szCs w:val="22"/>
          <w:vertAlign w:val="superscript"/>
        </w:rPr>
        <w:t>th</w:t>
      </w:r>
      <w:r w:rsidR="00763719">
        <w:rPr>
          <w:rFonts w:asciiTheme="minorHAnsi" w:hAnsiTheme="minorHAnsi" w:cstheme="minorHAnsi"/>
          <w:color w:val="201F1E"/>
          <w:sz w:val="22"/>
          <w:szCs w:val="22"/>
        </w:rPr>
        <w:t xml:space="preserve"> </w:t>
      </w:r>
      <w:proofErr w:type="gramStart"/>
      <w:r w:rsidR="00763719">
        <w:rPr>
          <w:rFonts w:asciiTheme="minorHAnsi" w:hAnsiTheme="minorHAnsi" w:cstheme="minorHAnsi"/>
          <w:color w:val="201F1E"/>
          <w:sz w:val="22"/>
          <w:szCs w:val="22"/>
        </w:rPr>
        <w:t xml:space="preserve">June </w:t>
      </w:r>
      <w:r w:rsidR="007C0BFF">
        <w:rPr>
          <w:rFonts w:asciiTheme="minorHAnsi" w:hAnsiTheme="minorHAnsi" w:cstheme="minorHAnsi"/>
          <w:color w:val="201F1E"/>
          <w:sz w:val="22"/>
          <w:szCs w:val="22"/>
        </w:rPr>
        <w:t xml:space="preserve"> </w:t>
      </w:r>
      <w:r w:rsidR="00944670">
        <w:rPr>
          <w:rFonts w:asciiTheme="minorHAnsi" w:hAnsiTheme="minorHAnsi" w:cstheme="minorHAnsi"/>
          <w:color w:val="201F1E"/>
          <w:sz w:val="22"/>
          <w:szCs w:val="22"/>
        </w:rPr>
        <w:t>2022</w:t>
      </w:r>
      <w:proofErr w:type="gramEnd"/>
    </w:p>
    <w:p w14:paraId="4607BA5F" w14:textId="6CB2F1D8" w:rsidR="001C31CF" w:rsidRPr="001C31CF" w:rsidRDefault="00E34EEF" w:rsidP="001C31CF">
      <w:pPr>
        <w:shd w:val="clear" w:color="auto" w:fill="FFFFFF"/>
        <w:textAlignment w:val="baseline"/>
        <w:rPr>
          <w:rFonts w:asciiTheme="minorHAnsi" w:hAnsiTheme="minorHAnsi" w:cstheme="minorHAnsi"/>
          <w:color w:val="201F1E"/>
          <w:sz w:val="22"/>
          <w:szCs w:val="22"/>
        </w:rPr>
      </w:pPr>
      <w:r>
        <w:rPr>
          <w:rFonts w:asciiTheme="minorHAnsi" w:hAnsiTheme="minorHAnsi" w:cstheme="minorHAnsi"/>
          <w:color w:val="201F1E"/>
          <w:sz w:val="22"/>
          <w:szCs w:val="22"/>
        </w:rPr>
        <w:t>6</w:t>
      </w:r>
      <w:r w:rsidR="001C31CF" w:rsidRPr="001C31CF">
        <w:rPr>
          <w:rFonts w:asciiTheme="minorHAnsi" w:hAnsiTheme="minorHAnsi" w:cstheme="minorHAnsi"/>
          <w:color w:val="201F1E"/>
          <w:sz w:val="22"/>
          <w:szCs w:val="22"/>
        </w:rPr>
        <w:t>.   Matters arising</w:t>
      </w:r>
      <w:r w:rsidR="001C31CF" w:rsidRPr="00AF0FC5">
        <w:rPr>
          <w:rFonts w:asciiTheme="minorHAnsi" w:hAnsiTheme="minorHAnsi" w:cstheme="minorHAnsi"/>
          <w:color w:val="201F1E"/>
          <w:sz w:val="22"/>
          <w:szCs w:val="22"/>
        </w:rPr>
        <w:t xml:space="preserve"> / outstanding not included on this agenda.</w:t>
      </w:r>
    </w:p>
    <w:p w14:paraId="2EA521E4" w14:textId="786F8955" w:rsidR="001C31CF" w:rsidRDefault="00E34EEF" w:rsidP="001C31CF">
      <w:pPr>
        <w:shd w:val="clear" w:color="auto" w:fill="FFFFFF"/>
        <w:textAlignment w:val="baseline"/>
        <w:rPr>
          <w:rFonts w:asciiTheme="minorHAnsi" w:hAnsiTheme="minorHAnsi" w:cstheme="minorHAnsi"/>
          <w:color w:val="201F1E"/>
          <w:sz w:val="22"/>
          <w:szCs w:val="22"/>
        </w:rPr>
      </w:pPr>
      <w:r>
        <w:rPr>
          <w:rFonts w:asciiTheme="minorHAnsi" w:hAnsiTheme="minorHAnsi" w:cstheme="minorHAnsi"/>
          <w:color w:val="201F1E"/>
          <w:sz w:val="22"/>
          <w:szCs w:val="22"/>
        </w:rPr>
        <w:t>7</w:t>
      </w:r>
      <w:r w:rsidR="00F55212">
        <w:rPr>
          <w:rFonts w:asciiTheme="minorHAnsi" w:hAnsiTheme="minorHAnsi" w:cstheme="minorHAnsi"/>
          <w:color w:val="201F1E"/>
          <w:sz w:val="22"/>
          <w:szCs w:val="22"/>
        </w:rPr>
        <w:t>.  </w:t>
      </w:r>
      <w:r w:rsidR="005101A4">
        <w:rPr>
          <w:rFonts w:asciiTheme="minorHAnsi" w:hAnsiTheme="minorHAnsi" w:cstheme="minorHAnsi"/>
          <w:color w:val="201F1E"/>
          <w:sz w:val="22"/>
          <w:szCs w:val="22"/>
        </w:rPr>
        <w:t>To receive updated information on the situation at Shute Lane.</w:t>
      </w:r>
    </w:p>
    <w:p w14:paraId="207B8A30" w14:textId="6562C376" w:rsidR="005101A4" w:rsidRDefault="00E34EEF" w:rsidP="001C31CF">
      <w:pPr>
        <w:shd w:val="clear" w:color="auto" w:fill="FFFFFF"/>
        <w:textAlignment w:val="baseline"/>
        <w:rPr>
          <w:rFonts w:asciiTheme="minorHAnsi" w:hAnsiTheme="minorHAnsi" w:cstheme="minorHAnsi"/>
          <w:color w:val="201F1E"/>
          <w:sz w:val="22"/>
          <w:szCs w:val="22"/>
        </w:rPr>
      </w:pPr>
      <w:r>
        <w:rPr>
          <w:rFonts w:asciiTheme="minorHAnsi" w:hAnsiTheme="minorHAnsi" w:cstheme="minorHAnsi"/>
          <w:color w:val="201F1E"/>
          <w:sz w:val="22"/>
          <w:szCs w:val="22"/>
        </w:rPr>
        <w:t>8</w:t>
      </w:r>
      <w:r w:rsidR="00DA5857">
        <w:rPr>
          <w:rFonts w:asciiTheme="minorHAnsi" w:hAnsiTheme="minorHAnsi" w:cstheme="minorHAnsi"/>
          <w:color w:val="201F1E"/>
          <w:sz w:val="22"/>
          <w:szCs w:val="22"/>
        </w:rPr>
        <w:t>.</w:t>
      </w:r>
      <w:r w:rsidR="005101A4">
        <w:rPr>
          <w:rFonts w:asciiTheme="minorHAnsi" w:hAnsiTheme="minorHAnsi" w:cstheme="minorHAnsi"/>
          <w:color w:val="201F1E"/>
          <w:sz w:val="22"/>
          <w:szCs w:val="22"/>
        </w:rPr>
        <w:t xml:space="preserve">  To receive updated information on the situation at Piggy Lane.</w:t>
      </w:r>
      <w:r w:rsidR="00776E4E">
        <w:rPr>
          <w:rFonts w:asciiTheme="minorHAnsi" w:hAnsiTheme="minorHAnsi" w:cstheme="minorHAnsi"/>
          <w:color w:val="201F1E"/>
          <w:sz w:val="22"/>
          <w:szCs w:val="22"/>
        </w:rPr>
        <w:t xml:space="preserve"> </w:t>
      </w:r>
    </w:p>
    <w:p w14:paraId="7D75216F" w14:textId="70FA33D0" w:rsidR="007C3FDD" w:rsidRDefault="00E34EEF" w:rsidP="007C3FDD">
      <w:pPr>
        <w:shd w:val="clear" w:color="auto" w:fill="FFFFFF"/>
        <w:textAlignment w:val="baseline"/>
        <w:rPr>
          <w:rFonts w:asciiTheme="minorHAnsi" w:hAnsiTheme="minorHAnsi" w:cstheme="minorHAnsi"/>
          <w:color w:val="201F1E"/>
          <w:sz w:val="22"/>
          <w:szCs w:val="22"/>
        </w:rPr>
      </w:pPr>
      <w:r>
        <w:rPr>
          <w:rFonts w:asciiTheme="minorHAnsi" w:hAnsiTheme="minorHAnsi" w:cstheme="minorHAnsi"/>
          <w:color w:val="201F1E"/>
          <w:sz w:val="22"/>
          <w:szCs w:val="22"/>
        </w:rPr>
        <w:t>9</w:t>
      </w:r>
      <w:r w:rsidR="00745C5E">
        <w:rPr>
          <w:rFonts w:asciiTheme="minorHAnsi" w:hAnsiTheme="minorHAnsi" w:cstheme="minorHAnsi"/>
          <w:color w:val="201F1E"/>
          <w:sz w:val="22"/>
          <w:szCs w:val="22"/>
        </w:rPr>
        <w:t xml:space="preserve">. </w:t>
      </w:r>
      <w:r>
        <w:rPr>
          <w:rFonts w:asciiTheme="minorHAnsi" w:hAnsiTheme="minorHAnsi" w:cstheme="minorHAnsi"/>
          <w:color w:val="201F1E"/>
          <w:sz w:val="22"/>
          <w:szCs w:val="22"/>
        </w:rPr>
        <w:t xml:space="preserve"> </w:t>
      </w:r>
      <w:r w:rsidR="005101A4" w:rsidRPr="005101A4"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  <w:t xml:space="preserve">To </w:t>
      </w:r>
      <w:r w:rsidR="00776E4E"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  <w:t>arrange a date to commence pavement weed clearance.</w:t>
      </w:r>
    </w:p>
    <w:p w14:paraId="3B196D6B" w14:textId="025B8723" w:rsidR="00745C5E" w:rsidRDefault="00DA5857" w:rsidP="005101A4">
      <w:pPr>
        <w:shd w:val="clear" w:color="auto" w:fill="FFFFFF"/>
        <w:textAlignment w:val="baseline"/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01F1E"/>
          <w:sz w:val="22"/>
          <w:szCs w:val="22"/>
        </w:rPr>
        <w:t>1</w:t>
      </w:r>
      <w:r w:rsidR="00E34EEF">
        <w:rPr>
          <w:rFonts w:asciiTheme="minorHAnsi" w:hAnsiTheme="minorHAnsi" w:cstheme="minorHAnsi"/>
          <w:color w:val="201F1E"/>
          <w:sz w:val="22"/>
          <w:szCs w:val="22"/>
        </w:rPr>
        <w:t>0</w:t>
      </w:r>
      <w:r w:rsidR="007C3FDD">
        <w:rPr>
          <w:rFonts w:asciiTheme="minorHAnsi" w:hAnsiTheme="minorHAnsi" w:cstheme="minorHAnsi"/>
          <w:color w:val="201F1E"/>
          <w:sz w:val="22"/>
          <w:szCs w:val="22"/>
        </w:rPr>
        <w:t xml:space="preserve">.  </w:t>
      </w:r>
      <w:r w:rsidR="00745C5E"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  <w:t xml:space="preserve">Recreation Field </w:t>
      </w:r>
    </w:p>
    <w:p w14:paraId="2934FDE8" w14:textId="3BE00D6C" w:rsidR="00642EA4" w:rsidRDefault="00EC214B" w:rsidP="00745C5E">
      <w:pPr>
        <w:pStyle w:val="ListParagraph"/>
        <w:numPr>
          <w:ilvl w:val="0"/>
          <w:numId w:val="5"/>
        </w:numPr>
        <w:shd w:val="clear" w:color="auto" w:fill="FFFFFF"/>
        <w:textAlignment w:val="baseline"/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  <w:t>M</w:t>
      </w:r>
      <w:r w:rsidR="00745C5E" w:rsidRPr="00745C5E"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  <w:t>aintenance – matters to be reported.</w:t>
      </w:r>
    </w:p>
    <w:p w14:paraId="0DFA8158" w14:textId="798513A9" w:rsidR="00745C5E" w:rsidRPr="00EC214B" w:rsidRDefault="00EC214B" w:rsidP="00745C5E">
      <w:pPr>
        <w:pStyle w:val="ListParagraph"/>
        <w:numPr>
          <w:ilvl w:val="0"/>
          <w:numId w:val="5"/>
        </w:numPr>
        <w:shd w:val="clear" w:color="auto" w:fill="FFFFFF"/>
        <w:textAlignment w:val="baseline"/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</w:pPr>
      <w:r w:rsidRPr="00EC214B"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  <w:t>To agree that Cllr M C</w:t>
      </w:r>
      <w:r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  <w:t xml:space="preserve">orney is authorised to hold discussions with the school about the options of an all-weather path around the field; and makes enquiries with Cornwall Council about this.  </w:t>
      </w:r>
    </w:p>
    <w:p w14:paraId="10E2E922" w14:textId="0ECE4BB6" w:rsidR="00776E4E" w:rsidRDefault="00745C5E" w:rsidP="005101A4">
      <w:pPr>
        <w:shd w:val="clear" w:color="auto" w:fill="FFFFFF"/>
        <w:textAlignment w:val="baseline"/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  <w:t>11.</w:t>
      </w:r>
      <w:r w:rsidR="00E34EEF"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  <w:t xml:space="preserve"> </w:t>
      </w:r>
      <w:r w:rsidR="00555699"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  <w:t xml:space="preserve">Play areas – annual </w:t>
      </w:r>
      <w:r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  <w:t>insp</w:t>
      </w:r>
      <w:r w:rsidR="000D69E6"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  <w:t xml:space="preserve">ections.  Repair to zip wire at St Ive. </w:t>
      </w:r>
    </w:p>
    <w:p w14:paraId="46EBB947" w14:textId="2495408A" w:rsidR="005101A4" w:rsidRDefault="00F66993" w:rsidP="005101A4">
      <w:pPr>
        <w:shd w:val="clear" w:color="auto" w:fill="FFFFFF"/>
        <w:textAlignment w:val="baseline"/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  <w:t>1</w:t>
      </w:r>
      <w:r w:rsidR="00E34EEF"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  <w:t>2</w:t>
      </w:r>
      <w:r w:rsidR="00555699"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  <w:t xml:space="preserve">. </w:t>
      </w:r>
      <w:r w:rsidR="00DA5857"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  <w:t>St Ive</w:t>
      </w:r>
      <w:r w:rsidR="00763719"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  <w:t xml:space="preserve"> tree survey – to discuss matters identified in the report. </w:t>
      </w:r>
    </w:p>
    <w:p w14:paraId="0E710304" w14:textId="3F63E11C" w:rsidR="00DA5857" w:rsidRDefault="00DA5857" w:rsidP="005101A4">
      <w:pPr>
        <w:shd w:val="clear" w:color="auto" w:fill="FFFFFF"/>
        <w:textAlignment w:val="baseline"/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</w:pPr>
      <w:proofErr w:type="gramStart"/>
      <w:r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  <w:t>1</w:t>
      </w:r>
      <w:r w:rsidR="00E34EEF"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  <w:t>3</w:t>
      </w:r>
      <w:r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  <w:t>. St Ive bus shelter – overgrown tree.</w:t>
      </w:r>
      <w:proofErr w:type="gramEnd"/>
      <w:r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  <w:t xml:space="preserve"> </w:t>
      </w:r>
      <w:r w:rsidR="00876805"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  <w:t>Update.</w:t>
      </w:r>
    </w:p>
    <w:p w14:paraId="55D2330F" w14:textId="1E1B3C74" w:rsidR="00A01010" w:rsidRDefault="00E34EEF" w:rsidP="005101A4">
      <w:pPr>
        <w:shd w:val="clear" w:color="auto" w:fill="FFFFFF"/>
        <w:textAlignment w:val="baseline"/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  <w:t>14</w:t>
      </w:r>
      <w:r w:rsidR="00555699"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  <w:t>. N</w:t>
      </w:r>
      <w:r w:rsidR="00A01010"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  <w:t>o</w:t>
      </w:r>
      <w:r w:rsidR="00555699"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  <w:t xml:space="preserve">tice boards at St Ive Church End and </w:t>
      </w:r>
      <w:proofErr w:type="spellStart"/>
      <w:r w:rsidR="00555699"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  <w:t>Keeson</w:t>
      </w:r>
      <w:proofErr w:type="spellEnd"/>
      <w:r w:rsidR="00555699"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  <w:t xml:space="preserve">.  </w:t>
      </w:r>
      <w:proofErr w:type="gramStart"/>
      <w:r w:rsidR="00555699"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  <w:t>Feedback on the need for these notice boards.</w:t>
      </w:r>
      <w:proofErr w:type="gramEnd"/>
    </w:p>
    <w:p w14:paraId="2FC91447" w14:textId="235574FC" w:rsidR="00A01010" w:rsidRPr="005101A4" w:rsidRDefault="00E34EEF" w:rsidP="005101A4">
      <w:pPr>
        <w:shd w:val="clear" w:color="auto" w:fill="FFFFFF"/>
        <w:textAlignment w:val="baseline"/>
        <w:rPr>
          <w:rFonts w:asciiTheme="minorHAnsi" w:hAnsiTheme="minorHAnsi" w:cstheme="minorHAnsi"/>
          <w:color w:val="201F1E"/>
          <w:sz w:val="22"/>
          <w:szCs w:val="22"/>
        </w:rPr>
      </w:pPr>
      <w:r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  <w:t>15</w:t>
      </w:r>
      <w:r w:rsidR="00EC214B"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  <w:t xml:space="preserve">. </w:t>
      </w:r>
      <w:r w:rsidR="00555699"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  <w:t xml:space="preserve">To consider costs to replace the </w:t>
      </w:r>
      <w:r w:rsidR="00A01010"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  <w:t>woodwork at the parish we</w:t>
      </w:r>
      <w:r w:rsidR="00555699"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  <w:t>ll, Pensilva.</w:t>
      </w:r>
    </w:p>
    <w:p w14:paraId="0AA75D05" w14:textId="7240F908" w:rsidR="00776254" w:rsidRDefault="00E238AD" w:rsidP="00776254">
      <w:pPr>
        <w:shd w:val="clear" w:color="auto" w:fill="FFFFFF"/>
        <w:textAlignment w:val="baseline"/>
        <w:rPr>
          <w:rFonts w:asciiTheme="minorHAnsi" w:hAnsiTheme="minorHAnsi" w:cstheme="minorHAnsi"/>
          <w:color w:val="201F1E"/>
          <w:sz w:val="22"/>
          <w:szCs w:val="22"/>
        </w:rPr>
      </w:pPr>
      <w:r>
        <w:rPr>
          <w:rFonts w:asciiTheme="minorHAnsi" w:hAnsiTheme="minorHAnsi" w:cstheme="minorHAnsi"/>
          <w:color w:val="201F1E"/>
          <w:sz w:val="22"/>
          <w:szCs w:val="22"/>
        </w:rPr>
        <w:t>1</w:t>
      </w:r>
      <w:r w:rsidR="00E34EEF">
        <w:rPr>
          <w:rFonts w:asciiTheme="minorHAnsi" w:hAnsiTheme="minorHAnsi" w:cstheme="minorHAnsi"/>
          <w:color w:val="201F1E"/>
          <w:sz w:val="22"/>
          <w:szCs w:val="22"/>
        </w:rPr>
        <w:t>6</w:t>
      </w:r>
      <w:r w:rsidR="00763719">
        <w:rPr>
          <w:rFonts w:asciiTheme="minorHAnsi" w:hAnsiTheme="minorHAnsi" w:cstheme="minorHAnsi"/>
          <w:color w:val="201F1E"/>
          <w:sz w:val="22"/>
          <w:szCs w:val="22"/>
        </w:rPr>
        <w:t xml:space="preserve">. Review of burial charges and rules. </w:t>
      </w:r>
    </w:p>
    <w:p w14:paraId="419E9A06" w14:textId="067494CA" w:rsidR="00763719" w:rsidRDefault="00763719" w:rsidP="00776254">
      <w:pPr>
        <w:shd w:val="clear" w:color="auto" w:fill="FFFFFF"/>
        <w:textAlignment w:val="baseline"/>
        <w:rPr>
          <w:rFonts w:asciiTheme="minorHAnsi" w:hAnsiTheme="minorHAnsi" w:cstheme="minorHAnsi"/>
          <w:color w:val="201F1E"/>
          <w:sz w:val="22"/>
          <w:szCs w:val="22"/>
        </w:rPr>
      </w:pPr>
      <w:r>
        <w:rPr>
          <w:rFonts w:asciiTheme="minorHAnsi" w:hAnsiTheme="minorHAnsi" w:cstheme="minorHAnsi"/>
          <w:color w:val="201F1E"/>
          <w:sz w:val="22"/>
          <w:szCs w:val="22"/>
        </w:rPr>
        <w:t xml:space="preserve">17. Cemetery – request for a memorial bench. </w:t>
      </w:r>
    </w:p>
    <w:p w14:paraId="1B3B4FAC" w14:textId="5FA49505" w:rsidR="000D69E6" w:rsidRDefault="000D69E6" w:rsidP="00776254">
      <w:pPr>
        <w:shd w:val="clear" w:color="auto" w:fill="FFFFFF"/>
        <w:textAlignment w:val="baseline"/>
        <w:rPr>
          <w:rFonts w:asciiTheme="minorHAnsi" w:hAnsiTheme="minorHAnsi" w:cstheme="minorHAnsi"/>
          <w:color w:val="201F1E"/>
          <w:sz w:val="22"/>
          <w:szCs w:val="22"/>
        </w:rPr>
      </w:pPr>
      <w:r>
        <w:rPr>
          <w:rFonts w:asciiTheme="minorHAnsi" w:hAnsiTheme="minorHAnsi" w:cstheme="minorHAnsi"/>
          <w:color w:val="201F1E"/>
          <w:sz w:val="22"/>
          <w:szCs w:val="22"/>
        </w:rPr>
        <w:t xml:space="preserve">18.  Survey of parish benches. </w:t>
      </w:r>
    </w:p>
    <w:p w14:paraId="587C3906" w14:textId="474CC826" w:rsidR="000D69E6" w:rsidRPr="00DA5857" w:rsidRDefault="000D69E6" w:rsidP="00776254">
      <w:pPr>
        <w:shd w:val="clear" w:color="auto" w:fill="FFFFFF"/>
        <w:textAlignment w:val="baseline"/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01F1E"/>
          <w:sz w:val="22"/>
          <w:szCs w:val="22"/>
        </w:rPr>
        <w:t xml:space="preserve">19.  Footpaths – update on the public rights of way survey. </w:t>
      </w:r>
    </w:p>
    <w:p w14:paraId="2C7135AC" w14:textId="2EDAEA5F" w:rsidR="00AA4D16" w:rsidRPr="00E34EEF" w:rsidRDefault="000D69E6" w:rsidP="001C31CF">
      <w:pPr>
        <w:shd w:val="clear" w:color="auto" w:fill="FFFFFF"/>
        <w:textAlignment w:val="baseline"/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01F1E"/>
          <w:sz w:val="22"/>
          <w:szCs w:val="22"/>
        </w:rPr>
        <w:t>20</w:t>
      </w:r>
      <w:r w:rsidR="00555699">
        <w:rPr>
          <w:rFonts w:asciiTheme="minorHAnsi" w:hAnsiTheme="minorHAnsi" w:cstheme="minorHAnsi"/>
          <w:color w:val="201F1E"/>
          <w:sz w:val="22"/>
          <w:szCs w:val="22"/>
        </w:rPr>
        <w:t xml:space="preserve">. </w:t>
      </w:r>
      <w:r w:rsidR="00642EA4"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  <w:t>Matters requiring urgent attention / Items for the next meeting.</w:t>
      </w:r>
    </w:p>
    <w:p w14:paraId="3D3944FC" w14:textId="541B702D" w:rsidR="00F55212" w:rsidRPr="007C3FDD" w:rsidRDefault="000D69E6" w:rsidP="001C31CF">
      <w:pPr>
        <w:shd w:val="clear" w:color="auto" w:fill="FFFFFF"/>
        <w:textAlignment w:val="baseline"/>
        <w:rPr>
          <w:rFonts w:asciiTheme="minorHAnsi" w:hAnsiTheme="minorHAnsi" w:cstheme="minorHAnsi"/>
          <w:color w:val="201F1E"/>
          <w:sz w:val="22"/>
          <w:szCs w:val="22"/>
          <w:u w:val="double"/>
        </w:rPr>
      </w:pPr>
      <w:r>
        <w:rPr>
          <w:rFonts w:asciiTheme="minorHAnsi" w:hAnsiTheme="minorHAnsi" w:cstheme="minorHAnsi"/>
          <w:color w:val="201F1E"/>
          <w:sz w:val="22"/>
          <w:szCs w:val="22"/>
        </w:rPr>
        <w:t>21</w:t>
      </w:r>
      <w:r w:rsidR="007C3FDD">
        <w:rPr>
          <w:rFonts w:asciiTheme="minorHAnsi" w:hAnsiTheme="minorHAnsi" w:cstheme="minorHAnsi"/>
          <w:color w:val="201F1E"/>
          <w:sz w:val="22"/>
          <w:szCs w:val="22"/>
        </w:rPr>
        <w:t>.  To confirm the date of</w:t>
      </w:r>
      <w:r w:rsidR="00946F73">
        <w:rPr>
          <w:rFonts w:asciiTheme="minorHAnsi" w:hAnsiTheme="minorHAnsi" w:cstheme="minorHAnsi"/>
          <w:color w:val="201F1E"/>
          <w:sz w:val="22"/>
          <w:szCs w:val="22"/>
        </w:rPr>
        <w:t xml:space="preserve"> the next Committee Meeting</w:t>
      </w:r>
      <w:r w:rsidR="00763719">
        <w:rPr>
          <w:rFonts w:asciiTheme="minorHAnsi" w:hAnsiTheme="minorHAnsi" w:cstheme="minorHAnsi"/>
          <w:color w:val="201F1E"/>
          <w:sz w:val="22"/>
          <w:szCs w:val="22"/>
        </w:rPr>
        <w:t xml:space="preserve"> – Friday, 23</w:t>
      </w:r>
      <w:r w:rsidR="00763719" w:rsidRPr="00763719">
        <w:rPr>
          <w:rFonts w:asciiTheme="minorHAnsi" w:hAnsiTheme="minorHAnsi" w:cstheme="minorHAnsi"/>
          <w:color w:val="201F1E"/>
          <w:sz w:val="22"/>
          <w:szCs w:val="22"/>
          <w:vertAlign w:val="superscript"/>
        </w:rPr>
        <w:t>rd</w:t>
      </w:r>
      <w:r w:rsidR="00763719">
        <w:rPr>
          <w:rFonts w:asciiTheme="minorHAnsi" w:hAnsiTheme="minorHAnsi" w:cstheme="minorHAnsi"/>
          <w:color w:val="201F1E"/>
          <w:sz w:val="22"/>
          <w:szCs w:val="22"/>
        </w:rPr>
        <w:t xml:space="preserve"> September </w:t>
      </w:r>
      <w:r w:rsidR="00C808BA">
        <w:rPr>
          <w:rFonts w:asciiTheme="minorHAnsi" w:hAnsiTheme="minorHAnsi" w:cstheme="minorHAnsi"/>
          <w:color w:val="201F1E"/>
          <w:sz w:val="22"/>
          <w:szCs w:val="22"/>
        </w:rPr>
        <w:t>2022.</w:t>
      </w:r>
    </w:p>
    <w:p w14:paraId="0B536315" w14:textId="348FF006" w:rsidR="001C31CF" w:rsidRPr="001C31CF" w:rsidRDefault="000D69E6" w:rsidP="001C31CF">
      <w:pPr>
        <w:shd w:val="clear" w:color="auto" w:fill="FFFFFF"/>
        <w:textAlignment w:val="baseline"/>
        <w:rPr>
          <w:rFonts w:asciiTheme="minorHAnsi" w:hAnsiTheme="minorHAnsi" w:cstheme="minorHAnsi"/>
          <w:color w:val="201F1E"/>
          <w:sz w:val="22"/>
          <w:szCs w:val="22"/>
        </w:rPr>
      </w:pPr>
      <w:r>
        <w:rPr>
          <w:rFonts w:asciiTheme="minorHAnsi" w:hAnsiTheme="minorHAnsi" w:cstheme="minorHAnsi"/>
          <w:color w:val="201F1E"/>
          <w:sz w:val="22"/>
          <w:szCs w:val="22"/>
        </w:rPr>
        <w:t>22</w:t>
      </w:r>
      <w:bookmarkStart w:id="0" w:name="_GoBack"/>
      <w:bookmarkEnd w:id="0"/>
      <w:r w:rsidR="001C31CF" w:rsidRPr="001C31CF">
        <w:rPr>
          <w:rFonts w:asciiTheme="minorHAnsi" w:hAnsiTheme="minorHAnsi" w:cstheme="minorHAnsi"/>
          <w:color w:val="201F1E"/>
          <w:sz w:val="22"/>
          <w:szCs w:val="22"/>
        </w:rPr>
        <w:t xml:space="preserve">. </w:t>
      </w:r>
      <w:r w:rsidR="00B07038">
        <w:rPr>
          <w:rFonts w:asciiTheme="minorHAnsi" w:hAnsiTheme="minorHAnsi" w:cstheme="minorHAnsi"/>
          <w:color w:val="201F1E"/>
          <w:sz w:val="22"/>
          <w:szCs w:val="22"/>
        </w:rPr>
        <w:t>To close the meeting.</w:t>
      </w:r>
    </w:p>
    <w:p w14:paraId="636F31B4" w14:textId="2ACF754D" w:rsidR="006B13C7" w:rsidRDefault="006B13C7" w:rsidP="003E4B01">
      <w:pPr>
        <w:pStyle w:val="NoSpacing"/>
        <w:rPr>
          <w:rFonts w:eastAsiaTheme="minorHAnsi"/>
          <w:lang w:eastAsia="en-US"/>
        </w:rPr>
      </w:pPr>
    </w:p>
    <w:p w14:paraId="1B709C90" w14:textId="77777777" w:rsidR="006B13C7" w:rsidRDefault="006B13C7" w:rsidP="003E4B01">
      <w:pPr>
        <w:pStyle w:val="NoSpacing"/>
        <w:rPr>
          <w:rFonts w:eastAsiaTheme="minorHAnsi"/>
          <w:lang w:eastAsia="en-US"/>
        </w:rPr>
      </w:pPr>
    </w:p>
    <w:p w14:paraId="113716B7" w14:textId="4A330998" w:rsidR="00905808" w:rsidRPr="00B07038" w:rsidRDefault="00B1029D" w:rsidP="003E4B01">
      <w:pPr>
        <w:pStyle w:val="NoSpacing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</w:t>
      </w:r>
    </w:p>
    <w:p w14:paraId="096F2647" w14:textId="77777777" w:rsidR="001A28DF" w:rsidRPr="000A5296" w:rsidRDefault="001A28DF" w:rsidP="001A28DF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0A5296">
        <w:rPr>
          <w:rFonts w:asciiTheme="minorHAnsi" w:hAnsiTheme="minorHAnsi" w:cstheme="minorHAnsi"/>
          <w:sz w:val="22"/>
          <w:szCs w:val="22"/>
        </w:rPr>
        <w:t xml:space="preserve">Jenny Hoskin </w:t>
      </w:r>
    </w:p>
    <w:p w14:paraId="081C2353" w14:textId="77777777" w:rsidR="001A28DF" w:rsidRPr="000A5296" w:rsidRDefault="001A28DF" w:rsidP="001A28DF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0A5296">
        <w:rPr>
          <w:rFonts w:asciiTheme="minorHAnsi" w:hAnsiTheme="minorHAnsi" w:cstheme="minorHAnsi"/>
          <w:sz w:val="22"/>
          <w:szCs w:val="22"/>
        </w:rPr>
        <w:t xml:space="preserve">Parish Clerk </w:t>
      </w:r>
    </w:p>
    <w:p w14:paraId="19F6B8AE" w14:textId="3B8FC7CB" w:rsidR="00A43EB3" w:rsidRPr="00BD0C75" w:rsidRDefault="00B745E4" w:rsidP="00BD0C75">
      <w:pPr>
        <w:pStyle w:val="NoSpacing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ted:  </w:t>
      </w:r>
      <w:r w:rsidR="00763719">
        <w:rPr>
          <w:rFonts w:asciiTheme="minorHAnsi" w:hAnsiTheme="minorHAnsi" w:cstheme="minorHAnsi"/>
          <w:sz w:val="22"/>
          <w:szCs w:val="22"/>
        </w:rPr>
        <w:t>20</w:t>
      </w:r>
      <w:r w:rsidR="00763719" w:rsidRPr="00763719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763719">
        <w:rPr>
          <w:rFonts w:asciiTheme="minorHAnsi" w:hAnsiTheme="minorHAnsi" w:cstheme="minorHAnsi"/>
          <w:sz w:val="22"/>
          <w:szCs w:val="22"/>
        </w:rPr>
        <w:t xml:space="preserve"> July </w:t>
      </w:r>
      <w:r w:rsidR="007C0BFF">
        <w:rPr>
          <w:rFonts w:asciiTheme="minorHAnsi" w:hAnsiTheme="minorHAnsi" w:cstheme="minorHAnsi"/>
          <w:sz w:val="22"/>
          <w:szCs w:val="22"/>
        </w:rPr>
        <w:t>2022</w:t>
      </w:r>
    </w:p>
    <w:sectPr w:rsidR="00A43EB3" w:rsidRPr="00BD0C75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54D6AF" w14:textId="77777777" w:rsidR="00D61BB1" w:rsidRDefault="00D61BB1" w:rsidP="000A5296">
      <w:r>
        <w:separator/>
      </w:r>
    </w:p>
  </w:endnote>
  <w:endnote w:type="continuationSeparator" w:id="0">
    <w:p w14:paraId="01DC9D1A" w14:textId="77777777" w:rsidR="00D61BB1" w:rsidRDefault="00D61BB1" w:rsidP="000A5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46B1D" w14:textId="77777777" w:rsidR="000A5296" w:rsidRPr="000A5296" w:rsidRDefault="000A5296">
    <w:pPr>
      <w:pStyle w:val="Footer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inorHAnsi"/>
        <w:sz w:val="22"/>
        <w:szCs w:val="22"/>
      </w:rPr>
    </w:pPr>
    <w:r w:rsidRPr="000A5296">
      <w:rPr>
        <w:rFonts w:asciiTheme="minorHAnsi" w:eastAsiaTheme="majorEastAsia" w:hAnsiTheme="minorHAnsi" w:cstheme="minorHAnsi"/>
        <w:sz w:val="22"/>
        <w:szCs w:val="22"/>
      </w:rPr>
      <w:t>St Ive Parish Council Meeting Agenda</w:t>
    </w:r>
    <w:r w:rsidRPr="000A5296">
      <w:rPr>
        <w:rFonts w:asciiTheme="minorHAnsi" w:eastAsiaTheme="majorEastAsia" w:hAnsiTheme="minorHAnsi" w:cstheme="minorHAnsi"/>
        <w:sz w:val="22"/>
        <w:szCs w:val="22"/>
      </w:rPr>
      <w:ptab w:relativeTo="margin" w:alignment="right" w:leader="none"/>
    </w:r>
    <w:r w:rsidRPr="000A5296">
      <w:rPr>
        <w:rFonts w:asciiTheme="minorHAnsi" w:eastAsiaTheme="majorEastAsia" w:hAnsiTheme="minorHAnsi" w:cstheme="minorHAnsi"/>
        <w:sz w:val="22"/>
        <w:szCs w:val="22"/>
      </w:rPr>
      <w:t xml:space="preserve">Page </w:t>
    </w:r>
    <w:r w:rsidRPr="000A5296">
      <w:rPr>
        <w:rFonts w:asciiTheme="minorHAnsi" w:eastAsiaTheme="minorEastAsia" w:hAnsiTheme="minorHAnsi" w:cstheme="minorHAnsi"/>
        <w:sz w:val="22"/>
        <w:szCs w:val="22"/>
      </w:rPr>
      <w:fldChar w:fldCharType="begin"/>
    </w:r>
    <w:r w:rsidRPr="000A5296">
      <w:rPr>
        <w:rFonts w:asciiTheme="minorHAnsi" w:hAnsiTheme="minorHAnsi" w:cstheme="minorHAnsi"/>
        <w:sz w:val="22"/>
        <w:szCs w:val="22"/>
      </w:rPr>
      <w:instrText xml:space="preserve"> PAGE   \* MERGEFORMAT </w:instrText>
    </w:r>
    <w:r w:rsidRPr="000A5296">
      <w:rPr>
        <w:rFonts w:asciiTheme="minorHAnsi" w:eastAsiaTheme="minorEastAsia" w:hAnsiTheme="minorHAnsi" w:cstheme="minorHAnsi"/>
        <w:sz w:val="22"/>
        <w:szCs w:val="22"/>
      </w:rPr>
      <w:fldChar w:fldCharType="separate"/>
    </w:r>
    <w:r w:rsidR="000D69E6" w:rsidRPr="000D69E6">
      <w:rPr>
        <w:rFonts w:asciiTheme="minorHAnsi" w:eastAsiaTheme="majorEastAsia" w:hAnsiTheme="minorHAnsi" w:cstheme="minorHAnsi"/>
        <w:noProof/>
        <w:sz w:val="22"/>
        <w:szCs w:val="22"/>
      </w:rPr>
      <w:t>1</w:t>
    </w:r>
    <w:r w:rsidRPr="000A5296">
      <w:rPr>
        <w:rFonts w:asciiTheme="minorHAnsi" w:eastAsiaTheme="majorEastAsia" w:hAnsiTheme="minorHAnsi" w:cstheme="minorHAnsi"/>
        <w:noProof/>
        <w:sz w:val="22"/>
        <w:szCs w:val="22"/>
      </w:rPr>
      <w:fldChar w:fldCharType="end"/>
    </w:r>
  </w:p>
  <w:p w14:paraId="248E2513" w14:textId="77777777" w:rsidR="000A5296" w:rsidRDefault="000A52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FFC4D1" w14:textId="77777777" w:rsidR="00D61BB1" w:rsidRDefault="00D61BB1" w:rsidP="000A5296">
      <w:r>
        <w:separator/>
      </w:r>
    </w:p>
  </w:footnote>
  <w:footnote w:type="continuationSeparator" w:id="0">
    <w:p w14:paraId="56798949" w14:textId="77777777" w:rsidR="00D61BB1" w:rsidRDefault="00D61BB1" w:rsidP="000A5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32C0B"/>
    <w:multiLevelType w:val="hybridMultilevel"/>
    <w:tmpl w:val="949816C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18667F"/>
    <w:multiLevelType w:val="hybridMultilevel"/>
    <w:tmpl w:val="C6368B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1E79FE"/>
    <w:multiLevelType w:val="hybridMultilevel"/>
    <w:tmpl w:val="D5AA793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2A1E17"/>
    <w:multiLevelType w:val="hybridMultilevel"/>
    <w:tmpl w:val="39F6EB7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F70E51"/>
    <w:multiLevelType w:val="hybridMultilevel"/>
    <w:tmpl w:val="BFBE7EF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55F"/>
    <w:rsid w:val="00013CC6"/>
    <w:rsid w:val="00017F56"/>
    <w:rsid w:val="000206B2"/>
    <w:rsid w:val="00021CD7"/>
    <w:rsid w:val="00022FD0"/>
    <w:rsid w:val="00042620"/>
    <w:rsid w:val="00055CB3"/>
    <w:rsid w:val="00064FBB"/>
    <w:rsid w:val="0007261F"/>
    <w:rsid w:val="00076D8C"/>
    <w:rsid w:val="00082A33"/>
    <w:rsid w:val="00084059"/>
    <w:rsid w:val="000A50F4"/>
    <w:rsid w:val="000A5296"/>
    <w:rsid w:val="000B41E1"/>
    <w:rsid w:val="000C31B5"/>
    <w:rsid w:val="000C6558"/>
    <w:rsid w:val="000D69E6"/>
    <w:rsid w:val="000E0705"/>
    <w:rsid w:val="00110884"/>
    <w:rsid w:val="00113F82"/>
    <w:rsid w:val="00117ABF"/>
    <w:rsid w:val="00121DE3"/>
    <w:rsid w:val="00123DD8"/>
    <w:rsid w:val="001339D4"/>
    <w:rsid w:val="001556B5"/>
    <w:rsid w:val="00175109"/>
    <w:rsid w:val="00181CCB"/>
    <w:rsid w:val="001961C4"/>
    <w:rsid w:val="001A172F"/>
    <w:rsid w:val="001A28DF"/>
    <w:rsid w:val="001B316A"/>
    <w:rsid w:val="001C31CF"/>
    <w:rsid w:val="001D17D4"/>
    <w:rsid w:val="001D6FEA"/>
    <w:rsid w:val="001E4A84"/>
    <w:rsid w:val="001F1041"/>
    <w:rsid w:val="001F5077"/>
    <w:rsid w:val="0021692D"/>
    <w:rsid w:val="00227505"/>
    <w:rsid w:val="002278BE"/>
    <w:rsid w:val="00240095"/>
    <w:rsid w:val="00252743"/>
    <w:rsid w:val="002565B5"/>
    <w:rsid w:val="00260604"/>
    <w:rsid w:val="00280192"/>
    <w:rsid w:val="002C1709"/>
    <w:rsid w:val="002D21DE"/>
    <w:rsid w:val="002E10FE"/>
    <w:rsid w:val="003130CC"/>
    <w:rsid w:val="0032193C"/>
    <w:rsid w:val="003229FC"/>
    <w:rsid w:val="003233C1"/>
    <w:rsid w:val="00327F5D"/>
    <w:rsid w:val="0033193B"/>
    <w:rsid w:val="00372451"/>
    <w:rsid w:val="00380F30"/>
    <w:rsid w:val="00386B59"/>
    <w:rsid w:val="003A7238"/>
    <w:rsid w:val="003B2171"/>
    <w:rsid w:val="003B57F6"/>
    <w:rsid w:val="003C58A7"/>
    <w:rsid w:val="003C6027"/>
    <w:rsid w:val="003D4E39"/>
    <w:rsid w:val="003D4EE0"/>
    <w:rsid w:val="003D77BA"/>
    <w:rsid w:val="003E225D"/>
    <w:rsid w:val="003E4B01"/>
    <w:rsid w:val="003E792E"/>
    <w:rsid w:val="003F05B4"/>
    <w:rsid w:val="003F136E"/>
    <w:rsid w:val="003F1F5E"/>
    <w:rsid w:val="00411C61"/>
    <w:rsid w:val="004149E3"/>
    <w:rsid w:val="00415B8F"/>
    <w:rsid w:val="004203BA"/>
    <w:rsid w:val="00423889"/>
    <w:rsid w:val="004269C5"/>
    <w:rsid w:val="00442731"/>
    <w:rsid w:val="00445672"/>
    <w:rsid w:val="00445FA0"/>
    <w:rsid w:val="0046163C"/>
    <w:rsid w:val="00482D33"/>
    <w:rsid w:val="004916CC"/>
    <w:rsid w:val="00497427"/>
    <w:rsid w:val="004A4B2F"/>
    <w:rsid w:val="004B3216"/>
    <w:rsid w:val="004B5C2F"/>
    <w:rsid w:val="004D1180"/>
    <w:rsid w:val="004E5191"/>
    <w:rsid w:val="004E6DC9"/>
    <w:rsid w:val="005101A4"/>
    <w:rsid w:val="0053306E"/>
    <w:rsid w:val="00547337"/>
    <w:rsid w:val="00555699"/>
    <w:rsid w:val="00590299"/>
    <w:rsid w:val="00591B50"/>
    <w:rsid w:val="00596C2D"/>
    <w:rsid w:val="005976A6"/>
    <w:rsid w:val="005A2FC0"/>
    <w:rsid w:val="005A6F48"/>
    <w:rsid w:val="005B1D2A"/>
    <w:rsid w:val="005B5318"/>
    <w:rsid w:val="005B7339"/>
    <w:rsid w:val="005D679B"/>
    <w:rsid w:val="005D6D6D"/>
    <w:rsid w:val="005E5B1C"/>
    <w:rsid w:val="005F17D6"/>
    <w:rsid w:val="0061061B"/>
    <w:rsid w:val="00612A99"/>
    <w:rsid w:val="00642EA4"/>
    <w:rsid w:val="006469B4"/>
    <w:rsid w:val="00652F24"/>
    <w:rsid w:val="00654310"/>
    <w:rsid w:val="00657010"/>
    <w:rsid w:val="00664661"/>
    <w:rsid w:val="006750DF"/>
    <w:rsid w:val="00677BE3"/>
    <w:rsid w:val="006849EF"/>
    <w:rsid w:val="00684B98"/>
    <w:rsid w:val="006902D1"/>
    <w:rsid w:val="006910F2"/>
    <w:rsid w:val="00697785"/>
    <w:rsid w:val="006A6DA4"/>
    <w:rsid w:val="006B13C7"/>
    <w:rsid w:val="006C2980"/>
    <w:rsid w:val="006D16AC"/>
    <w:rsid w:val="006D21C9"/>
    <w:rsid w:val="006D2D4A"/>
    <w:rsid w:val="006D32B8"/>
    <w:rsid w:val="006D7115"/>
    <w:rsid w:val="006E155F"/>
    <w:rsid w:val="006F1D00"/>
    <w:rsid w:val="006F4DD7"/>
    <w:rsid w:val="006F55AB"/>
    <w:rsid w:val="00713F80"/>
    <w:rsid w:val="00715EC8"/>
    <w:rsid w:val="00722613"/>
    <w:rsid w:val="007252F2"/>
    <w:rsid w:val="00725711"/>
    <w:rsid w:val="0073564C"/>
    <w:rsid w:val="00745C5E"/>
    <w:rsid w:val="00752428"/>
    <w:rsid w:val="00752C52"/>
    <w:rsid w:val="007538BA"/>
    <w:rsid w:val="00757E04"/>
    <w:rsid w:val="00763719"/>
    <w:rsid w:val="00776254"/>
    <w:rsid w:val="00776E4E"/>
    <w:rsid w:val="00781EBF"/>
    <w:rsid w:val="007848AA"/>
    <w:rsid w:val="00785521"/>
    <w:rsid w:val="007A3B72"/>
    <w:rsid w:val="007A4DB7"/>
    <w:rsid w:val="007B7E9C"/>
    <w:rsid w:val="007C0BFF"/>
    <w:rsid w:val="007C0E1D"/>
    <w:rsid w:val="007C3FDD"/>
    <w:rsid w:val="007C5DDF"/>
    <w:rsid w:val="007C6F1C"/>
    <w:rsid w:val="007D1126"/>
    <w:rsid w:val="007E6579"/>
    <w:rsid w:val="007E7272"/>
    <w:rsid w:val="007F7711"/>
    <w:rsid w:val="007F7BF0"/>
    <w:rsid w:val="008109E5"/>
    <w:rsid w:val="00814F35"/>
    <w:rsid w:val="00821B48"/>
    <w:rsid w:val="00824074"/>
    <w:rsid w:val="00855D15"/>
    <w:rsid w:val="00863780"/>
    <w:rsid w:val="00865C21"/>
    <w:rsid w:val="0086796B"/>
    <w:rsid w:val="00876805"/>
    <w:rsid w:val="008A1FDB"/>
    <w:rsid w:val="008A2908"/>
    <w:rsid w:val="008B36C2"/>
    <w:rsid w:val="008E3D6B"/>
    <w:rsid w:val="008F26D7"/>
    <w:rsid w:val="008F512A"/>
    <w:rsid w:val="00902395"/>
    <w:rsid w:val="00903154"/>
    <w:rsid w:val="009054D5"/>
    <w:rsid w:val="00905808"/>
    <w:rsid w:val="00913891"/>
    <w:rsid w:val="00916105"/>
    <w:rsid w:val="00934754"/>
    <w:rsid w:val="00941419"/>
    <w:rsid w:val="00944670"/>
    <w:rsid w:val="00946F73"/>
    <w:rsid w:val="00951D81"/>
    <w:rsid w:val="00956481"/>
    <w:rsid w:val="00957342"/>
    <w:rsid w:val="0097081F"/>
    <w:rsid w:val="00971EE6"/>
    <w:rsid w:val="0097692B"/>
    <w:rsid w:val="00984094"/>
    <w:rsid w:val="009911BE"/>
    <w:rsid w:val="00996983"/>
    <w:rsid w:val="009A4531"/>
    <w:rsid w:val="009C0336"/>
    <w:rsid w:val="009E6B9D"/>
    <w:rsid w:val="00A01010"/>
    <w:rsid w:val="00A0459C"/>
    <w:rsid w:val="00A06082"/>
    <w:rsid w:val="00A072B8"/>
    <w:rsid w:val="00A24A1B"/>
    <w:rsid w:val="00A27937"/>
    <w:rsid w:val="00A43EB3"/>
    <w:rsid w:val="00A46ED5"/>
    <w:rsid w:val="00A478C5"/>
    <w:rsid w:val="00A514EF"/>
    <w:rsid w:val="00A52413"/>
    <w:rsid w:val="00A607A0"/>
    <w:rsid w:val="00A6785A"/>
    <w:rsid w:val="00A826A8"/>
    <w:rsid w:val="00A95A3B"/>
    <w:rsid w:val="00AA4D16"/>
    <w:rsid w:val="00AB5CF0"/>
    <w:rsid w:val="00AC6964"/>
    <w:rsid w:val="00AD1253"/>
    <w:rsid w:val="00AE47A8"/>
    <w:rsid w:val="00AF0219"/>
    <w:rsid w:val="00AF0FC5"/>
    <w:rsid w:val="00AF1063"/>
    <w:rsid w:val="00AF59E9"/>
    <w:rsid w:val="00B04613"/>
    <w:rsid w:val="00B07038"/>
    <w:rsid w:val="00B1029D"/>
    <w:rsid w:val="00B21CD6"/>
    <w:rsid w:val="00B27670"/>
    <w:rsid w:val="00B32A96"/>
    <w:rsid w:val="00B337C5"/>
    <w:rsid w:val="00B458F1"/>
    <w:rsid w:val="00B46539"/>
    <w:rsid w:val="00B56DFB"/>
    <w:rsid w:val="00B745E4"/>
    <w:rsid w:val="00B80820"/>
    <w:rsid w:val="00BC1DFB"/>
    <w:rsid w:val="00BD0C75"/>
    <w:rsid w:val="00BD3F73"/>
    <w:rsid w:val="00BE25A7"/>
    <w:rsid w:val="00BE636C"/>
    <w:rsid w:val="00BE69EF"/>
    <w:rsid w:val="00BE7206"/>
    <w:rsid w:val="00BF52D1"/>
    <w:rsid w:val="00BF787B"/>
    <w:rsid w:val="00C04BD7"/>
    <w:rsid w:val="00C125CE"/>
    <w:rsid w:val="00C14B6A"/>
    <w:rsid w:val="00C20FC7"/>
    <w:rsid w:val="00C25A63"/>
    <w:rsid w:val="00C42D66"/>
    <w:rsid w:val="00C50E35"/>
    <w:rsid w:val="00C534B7"/>
    <w:rsid w:val="00C63A43"/>
    <w:rsid w:val="00C808BA"/>
    <w:rsid w:val="00C907BA"/>
    <w:rsid w:val="00C976BA"/>
    <w:rsid w:val="00CA0F2F"/>
    <w:rsid w:val="00CA3B06"/>
    <w:rsid w:val="00CB4084"/>
    <w:rsid w:val="00CC6BD8"/>
    <w:rsid w:val="00CD0863"/>
    <w:rsid w:val="00D002CA"/>
    <w:rsid w:val="00D00E4D"/>
    <w:rsid w:val="00D01BFB"/>
    <w:rsid w:val="00D02869"/>
    <w:rsid w:val="00D070FC"/>
    <w:rsid w:val="00D13192"/>
    <w:rsid w:val="00D23700"/>
    <w:rsid w:val="00D32FEF"/>
    <w:rsid w:val="00D3495B"/>
    <w:rsid w:val="00D61BB1"/>
    <w:rsid w:val="00D64F66"/>
    <w:rsid w:val="00D74EC7"/>
    <w:rsid w:val="00D76E3B"/>
    <w:rsid w:val="00D83C32"/>
    <w:rsid w:val="00D95632"/>
    <w:rsid w:val="00DA505F"/>
    <w:rsid w:val="00DA5857"/>
    <w:rsid w:val="00DA75C9"/>
    <w:rsid w:val="00DA7717"/>
    <w:rsid w:val="00DA77B9"/>
    <w:rsid w:val="00DD14E8"/>
    <w:rsid w:val="00DE149A"/>
    <w:rsid w:val="00DE28BB"/>
    <w:rsid w:val="00DE3ACC"/>
    <w:rsid w:val="00DF5707"/>
    <w:rsid w:val="00E16B41"/>
    <w:rsid w:val="00E21FE8"/>
    <w:rsid w:val="00E238AD"/>
    <w:rsid w:val="00E2586A"/>
    <w:rsid w:val="00E25F8D"/>
    <w:rsid w:val="00E342B4"/>
    <w:rsid w:val="00E34EEF"/>
    <w:rsid w:val="00E350D8"/>
    <w:rsid w:val="00E408E8"/>
    <w:rsid w:val="00E62571"/>
    <w:rsid w:val="00E66D5A"/>
    <w:rsid w:val="00E93325"/>
    <w:rsid w:val="00EA4E1B"/>
    <w:rsid w:val="00EA5285"/>
    <w:rsid w:val="00EC214B"/>
    <w:rsid w:val="00ED5CD4"/>
    <w:rsid w:val="00EE31D4"/>
    <w:rsid w:val="00EE3391"/>
    <w:rsid w:val="00F11BB1"/>
    <w:rsid w:val="00F139BC"/>
    <w:rsid w:val="00F16387"/>
    <w:rsid w:val="00F2349C"/>
    <w:rsid w:val="00F55212"/>
    <w:rsid w:val="00F57999"/>
    <w:rsid w:val="00F66993"/>
    <w:rsid w:val="00F913B7"/>
    <w:rsid w:val="00F96499"/>
    <w:rsid w:val="00F96E3C"/>
    <w:rsid w:val="00FA6F97"/>
    <w:rsid w:val="00FB3747"/>
    <w:rsid w:val="00FD55E5"/>
    <w:rsid w:val="00FD56BB"/>
    <w:rsid w:val="00FD78D8"/>
    <w:rsid w:val="00FF3772"/>
    <w:rsid w:val="00FF6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685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5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15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55F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A478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778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E4B0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A52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5296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A52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5296"/>
    <w:rPr>
      <w:rFonts w:ascii="Times New Roman" w:eastAsia="Times New Roman" w:hAnsi="Times New Roman" w:cs="Times New Roman"/>
      <w:sz w:val="24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5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15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55F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A478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778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E4B0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A52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5296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A52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5296"/>
    <w:rPr>
      <w:rFonts w:ascii="Times New Roman" w:eastAsia="Times New Roman" w:hAnsi="Times New Roman" w:cs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8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7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1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8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7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3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5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1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5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63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3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55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16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0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1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8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6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9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0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93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iveparish@btconnect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B4CDD-9FFD-4138-8DB7-802CB3E73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clerk</cp:lastModifiedBy>
  <cp:revision>4</cp:revision>
  <cp:lastPrinted>2022-02-18T12:47:00Z</cp:lastPrinted>
  <dcterms:created xsi:type="dcterms:W3CDTF">2022-07-20T10:33:00Z</dcterms:created>
  <dcterms:modified xsi:type="dcterms:W3CDTF">2022-07-20T10:49:00Z</dcterms:modified>
</cp:coreProperties>
</file>